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1F25" w14:textId="593CEC1C" w:rsidR="005C3CC0" w:rsidRDefault="007A171A" w:rsidP="005A0A41">
      <w:pPr>
        <w:jc w:val="center"/>
        <w:rPr>
          <w:rFonts w:ascii="Trebuchet MS" w:hAnsi="Trebuchet MS"/>
          <w:b/>
          <w:sz w:val="44"/>
          <w:szCs w:val="44"/>
        </w:rPr>
      </w:pPr>
      <w:r w:rsidRPr="00AE21AE">
        <w:rPr>
          <w:rFonts w:ascii="Trebuchet MS" w:hAnsi="Trebuchet MS"/>
          <w:b/>
          <w:sz w:val="44"/>
          <w:szCs w:val="44"/>
        </w:rPr>
        <w:t xml:space="preserve"> </w:t>
      </w:r>
      <w:r w:rsidR="005C3CC0" w:rsidRPr="00AE21AE">
        <w:rPr>
          <w:rFonts w:ascii="Trebuchet MS" w:hAnsi="Trebuchet MS"/>
          <w:b/>
          <w:sz w:val="44"/>
          <w:szCs w:val="44"/>
        </w:rPr>
        <w:t>Tripartite Board</w:t>
      </w:r>
      <w:r w:rsidR="00AF6A5F">
        <w:rPr>
          <w:rFonts w:ascii="Trebuchet MS" w:hAnsi="Trebuchet MS"/>
          <w:b/>
          <w:sz w:val="44"/>
          <w:szCs w:val="44"/>
        </w:rPr>
        <w:t>/Advisory Committee</w:t>
      </w:r>
      <w:r w:rsidR="005C3CC0" w:rsidRPr="00AE21AE">
        <w:rPr>
          <w:rFonts w:ascii="Trebuchet MS" w:hAnsi="Trebuchet MS"/>
          <w:b/>
          <w:sz w:val="44"/>
          <w:szCs w:val="44"/>
        </w:rPr>
        <w:t xml:space="preserve"> Roster</w:t>
      </w:r>
    </w:p>
    <w:p w14:paraId="3BB2B2D9" w14:textId="2475B989" w:rsidR="005C3CC0" w:rsidRDefault="005C3CC0" w:rsidP="005A0A41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Organization Name</w:t>
      </w:r>
      <w:proofErr w:type="gramStart"/>
      <w:r>
        <w:rPr>
          <w:rFonts w:ascii="Trebuchet MS" w:hAnsi="Trebuchet MS"/>
          <w:b/>
          <w:sz w:val="24"/>
          <w:szCs w:val="24"/>
        </w:rPr>
        <w:t>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_</w:t>
      </w:r>
    </w:p>
    <w:p w14:paraId="535B78A3" w14:textId="32CF8AD8" w:rsidR="00A956DF" w:rsidRDefault="00A956DF" w:rsidP="005A0A41">
      <w:pPr>
        <w:jc w:val="center"/>
        <w:rPr>
          <w:rFonts w:ascii="Trebuchet MS" w:hAnsi="Trebuchet MS"/>
          <w:b/>
          <w:sz w:val="24"/>
          <w:szCs w:val="24"/>
        </w:rPr>
      </w:pPr>
    </w:p>
    <w:p w14:paraId="5F0E5356" w14:textId="77777777" w:rsidR="007A171A" w:rsidRDefault="007A171A" w:rsidP="005A0A41">
      <w:pPr>
        <w:jc w:val="center"/>
        <w:rPr>
          <w:rFonts w:ascii="Trebuchet MS" w:hAnsi="Trebuchet MS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2206"/>
        <w:gridCol w:w="3837"/>
        <w:gridCol w:w="1630"/>
        <w:gridCol w:w="1630"/>
        <w:gridCol w:w="1612"/>
      </w:tblGrid>
      <w:tr w:rsidR="007A171A" w:rsidRPr="00AE21AE" w14:paraId="68AAF92F" w14:textId="77777777" w:rsidTr="007A171A">
        <w:trPr>
          <w:trHeight w:val="82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00DE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 xml:space="preserve">Name </w:t>
            </w:r>
          </w:p>
          <w:p w14:paraId="2DF51400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D359A5">
              <w:rPr>
                <w:rFonts w:ascii="Trebuchet MS" w:hAnsi="Trebuchet MS"/>
                <w:b/>
                <w:sz w:val="16"/>
                <w:szCs w:val="16"/>
              </w:rPr>
              <w:t>(If vacant, please list as Vacant Seat.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0530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 xml:space="preserve">County Represented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DD53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Community/Group</w:t>
            </w:r>
          </w:p>
          <w:p w14:paraId="6B139FA7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Represen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616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Date Sea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63E6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Current Term Expirat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5CC5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 xml:space="preserve">Vacancy Date </w:t>
            </w:r>
            <w:r w:rsidRPr="00D359A5">
              <w:rPr>
                <w:rFonts w:ascii="Trebuchet MS" w:hAnsi="Trebuchet MS"/>
                <w:b/>
                <w:sz w:val="16"/>
                <w:szCs w:val="16"/>
              </w:rPr>
              <w:t>(If applicable)</w:t>
            </w:r>
          </w:p>
        </w:tc>
      </w:tr>
      <w:tr w:rsidR="007A171A" w:rsidRPr="00AE21AE" w14:paraId="11CF5B84" w14:textId="77777777" w:rsidTr="007A171A">
        <w:trPr>
          <w:trHeight w:val="28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797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478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44F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479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B28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605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364AC6AE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76E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4CE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79D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57A3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DBE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0A8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60EB8579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F65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BE5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20BE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69E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AB7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49D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23C09B2B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603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FE0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599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486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8FA3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35B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7FB7A671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F26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611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C08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149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A51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560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5183F198" w14:textId="02A27047" w:rsidR="007A171A" w:rsidRDefault="007A171A" w:rsidP="00A956DF">
      <w:pPr>
        <w:jc w:val="center"/>
        <w:rPr>
          <w:rFonts w:ascii="Trebuchet MS" w:hAnsi="Trebuchet MS"/>
          <w:b/>
          <w:sz w:val="24"/>
          <w:szCs w:val="24"/>
        </w:rPr>
      </w:pPr>
      <w:r w:rsidRPr="00AE21AE">
        <w:rPr>
          <w:rFonts w:ascii="Trebuchet MS" w:hAnsi="Trebuchet MS"/>
          <w:b/>
          <w:smallCaps/>
        </w:rPr>
        <w:t xml:space="preserve"> </w:t>
      </w:r>
      <w:r w:rsidR="00A956DF" w:rsidRPr="00AE21AE">
        <w:rPr>
          <w:rFonts w:ascii="Trebuchet MS" w:hAnsi="Trebuchet MS"/>
          <w:b/>
          <w:smallCaps/>
        </w:rPr>
        <w:t>LOW INCOME</w:t>
      </w:r>
    </w:p>
    <w:p w14:paraId="49799A4B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65BC47C3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160EC335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39A7F9EA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27A132A7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00921D76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6AE2F6E2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2CBA162E" w14:textId="4CBB2349" w:rsid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424598BD" w14:textId="7CCFDBD2" w:rsid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4D30F8F4" w14:textId="36E285AC" w:rsidR="005C3CC0" w:rsidRDefault="005C3CC0" w:rsidP="007A171A">
      <w:pPr>
        <w:jc w:val="center"/>
        <w:rPr>
          <w:rFonts w:ascii="Trebuchet MS" w:hAnsi="Trebuchet MS"/>
          <w:sz w:val="24"/>
          <w:szCs w:val="24"/>
        </w:rPr>
      </w:pPr>
    </w:p>
    <w:tbl>
      <w:tblPr>
        <w:tblpPr w:leftFromText="180" w:rightFromText="180" w:vertAnchor="text" w:horzAnchor="margin" w:tblpXSpec="center" w:tblpY="3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2206"/>
        <w:gridCol w:w="3837"/>
        <w:gridCol w:w="1630"/>
        <w:gridCol w:w="1630"/>
        <w:gridCol w:w="1612"/>
      </w:tblGrid>
      <w:tr w:rsidR="007A171A" w:rsidRPr="00AE21AE" w14:paraId="1E62B187" w14:textId="77777777" w:rsidTr="007A171A">
        <w:trPr>
          <w:trHeight w:val="82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BB44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 xml:space="preserve">Name </w:t>
            </w:r>
          </w:p>
          <w:p w14:paraId="4D30FEA3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  <w:sz w:val="16"/>
                <w:szCs w:val="16"/>
              </w:rPr>
              <w:t>(If vacant, please list as Vacant Seat.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25F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County Represented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3A93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Elected/Public Office Represen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012E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Date Sea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0B25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Current Term Expirat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3E37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 xml:space="preserve">Vacancy Date </w:t>
            </w:r>
            <w:r w:rsidRPr="00D359A5">
              <w:rPr>
                <w:rFonts w:ascii="Trebuchet MS" w:hAnsi="Trebuchet MS"/>
                <w:b/>
                <w:sz w:val="16"/>
                <w:szCs w:val="16"/>
              </w:rPr>
              <w:t>(If applicable)</w:t>
            </w:r>
          </w:p>
        </w:tc>
      </w:tr>
      <w:tr w:rsidR="007A171A" w:rsidRPr="00AE21AE" w14:paraId="6ED59468" w14:textId="77777777" w:rsidTr="007A171A">
        <w:trPr>
          <w:trHeight w:val="28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0F3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A01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607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730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4D0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A61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5C733763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A54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566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C54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6ED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5B8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299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0F1D8D68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675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BA02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0F5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5DE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77A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524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17FE7E29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4C3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FB5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7C3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8D7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A9C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246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74CBF1D6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9F7F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23E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CD2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E7F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1CB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28D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2B2EEC14" w14:textId="05A3C036" w:rsidR="007A171A" w:rsidRDefault="007A171A" w:rsidP="007A171A">
      <w:pPr>
        <w:jc w:val="center"/>
        <w:rPr>
          <w:rFonts w:ascii="Trebuchet MS" w:hAnsi="Trebuchet MS"/>
          <w:sz w:val="24"/>
          <w:szCs w:val="24"/>
        </w:rPr>
      </w:pPr>
      <w:r w:rsidRPr="00AE21AE">
        <w:rPr>
          <w:rFonts w:ascii="Trebuchet MS" w:hAnsi="Trebuchet MS"/>
          <w:b/>
          <w:smallCaps/>
        </w:rPr>
        <w:t xml:space="preserve"> </w:t>
      </w:r>
      <w:r w:rsidRPr="00AE21AE">
        <w:rPr>
          <w:rFonts w:ascii="Trebuchet MS" w:hAnsi="Trebuchet MS"/>
          <w:b/>
          <w:smallCaps/>
        </w:rPr>
        <w:t>PUBLIC ELECTED OFFICIALS</w:t>
      </w:r>
    </w:p>
    <w:p w14:paraId="06A96113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6304185A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0A11BC2D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17A13A7E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00D3F6E7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2B404B30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4D1A949F" w14:textId="77777777" w:rsidR="007A171A" w:rsidRP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761199ED" w14:textId="13520F3A" w:rsid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4E1ECF27" w14:textId="369F0C18" w:rsidR="007A171A" w:rsidRDefault="007A171A" w:rsidP="007A171A">
      <w:pPr>
        <w:rPr>
          <w:rFonts w:ascii="Trebuchet MS" w:hAnsi="Trebuchet MS"/>
          <w:sz w:val="24"/>
          <w:szCs w:val="24"/>
        </w:rPr>
      </w:pPr>
    </w:p>
    <w:p w14:paraId="0E9FC39F" w14:textId="06F49761" w:rsidR="007A171A" w:rsidRDefault="007A171A" w:rsidP="007A171A">
      <w:pPr>
        <w:jc w:val="center"/>
        <w:rPr>
          <w:rFonts w:ascii="Trebuchet MS" w:hAnsi="Trebuchet MS"/>
          <w:sz w:val="24"/>
          <w:szCs w:val="24"/>
        </w:rPr>
      </w:pPr>
    </w:p>
    <w:tbl>
      <w:tblPr>
        <w:tblpPr w:leftFromText="180" w:rightFromText="180" w:vertAnchor="text" w:horzAnchor="margin" w:tblpXSpec="center" w:tblpY="349"/>
        <w:tblOverlap w:val="never"/>
        <w:tblW w:w="1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2206"/>
        <w:gridCol w:w="3837"/>
        <w:gridCol w:w="1630"/>
        <w:gridCol w:w="1630"/>
        <w:gridCol w:w="1612"/>
      </w:tblGrid>
      <w:tr w:rsidR="007A171A" w:rsidRPr="00AE21AE" w14:paraId="3581222C" w14:textId="77777777" w:rsidTr="007A171A">
        <w:trPr>
          <w:trHeight w:val="82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D86B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 xml:space="preserve">Name </w:t>
            </w:r>
          </w:p>
          <w:p w14:paraId="3B913BB1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  <w:sz w:val="16"/>
                <w:szCs w:val="16"/>
              </w:rPr>
              <w:t>(If vacant, please list as Vacant Seat.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BF54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County Represented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E509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Organization/Business</w:t>
            </w:r>
          </w:p>
          <w:p w14:paraId="057A7D37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Represen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4C85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Date Sea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643C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>Current Term Expiratio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413" w14:textId="77777777" w:rsidR="007A171A" w:rsidRPr="00D359A5" w:rsidRDefault="007A171A" w:rsidP="007A171A">
            <w:pPr>
              <w:tabs>
                <w:tab w:val="left" w:pos="4800"/>
              </w:tabs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359A5">
              <w:rPr>
                <w:rFonts w:ascii="Trebuchet MS" w:hAnsi="Trebuchet MS"/>
                <w:b/>
              </w:rPr>
              <w:t xml:space="preserve">Vacancy Date </w:t>
            </w:r>
            <w:r w:rsidRPr="00D359A5">
              <w:rPr>
                <w:rFonts w:ascii="Trebuchet MS" w:hAnsi="Trebuchet MS"/>
                <w:b/>
                <w:sz w:val="16"/>
                <w:szCs w:val="16"/>
              </w:rPr>
              <w:t>(If applicable)</w:t>
            </w:r>
          </w:p>
        </w:tc>
      </w:tr>
      <w:tr w:rsidR="007A171A" w:rsidRPr="00AE21AE" w14:paraId="02C0C8B0" w14:textId="77777777" w:rsidTr="007A171A">
        <w:trPr>
          <w:trHeight w:val="28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096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2BA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0F1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04F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99D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762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2B1F3512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040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673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A65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ED5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891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537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113BACCC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B134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48A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426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A41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F25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EFC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6F4E004B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BA05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63A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2B1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8F0D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BE4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F53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  <w:tr w:rsidR="007A171A" w:rsidRPr="00AE21AE" w14:paraId="7DAE7A08" w14:textId="77777777" w:rsidTr="007A171A">
        <w:trPr>
          <w:trHeight w:val="2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F7B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A42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EC5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5FA2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232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18F" w14:textId="77777777" w:rsidR="007A171A" w:rsidRPr="00AE21AE" w:rsidRDefault="007A171A" w:rsidP="007A171A">
            <w:pPr>
              <w:tabs>
                <w:tab w:val="left" w:pos="4800"/>
              </w:tabs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706014F0" w14:textId="298C7201" w:rsidR="007A171A" w:rsidRPr="007A171A" w:rsidRDefault="007A171A" w:rsidP="007A171A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mallCaps/>
        </w:rPr>
        <w:t xml:space="preserve"> </w:t>
      </w:r>
      <w:r>
        <w:rPr>
          <w:rFonts w:ascii="Trebuchet MS" w:hAnsi="Trebuchet MS"/>
          <w:b/>
          <w:smallCaps/>
        </w:rPr>
        <w:t>OTHER</w:t>
      </w:r>
      <w:r w:rsidRPr="00AE21AE">
        <w:rPr>
          <w:rFonts w:ascii="Trebuchet MS" w:hAnsi="Trebuchet MS"/>
          <w:b/>
          <w:smallCaps/>
        </w:rPr>
        <w:t xml:space="preserve"> </w:t>
      </w:r>
      <w:r>
        <w:rPr>
          <w:rFonts w:ascii="Trebuchet MS" w:hAnsi="Trebuchet MS"/>
          <w:b/>
          <w:smallCaps/>
        </w:rPr>
        <w:t>COMMUNITY MEMBERS</w:t>
      </w:r>
    </w:p>
    <w:sectPr w:rsidR="007A171A" w:rsidRPr="007A171A" w:rsidSect="005C3CC0">
      <w:footerReference w:type="default" r:id="rId8"/>
      <w:pgSz w:w="15840" w:h="12240" w:orient="landscape" w:code="1"/>
      <w:pgMar w:top="576" w:right="288" w:bottom="720" w:left="28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EEB5" w16cex:dateUtc="2021-12-08T15:43:00Z"/>
  <w16cex:commentExtensible w16cex:durableId="255AEF0E" w16cex:dateUtc="2021-12-08T15:45:00Z"/>
  <w16cex:commentExtensible w16cex:durableId="255AEF9A" w16cex:dateUtc="2021-12-08T15:47:00Z"/>
  <w16cex:commentExtensible w16cex:durableId="255AEFE7" w16cex:dateUtc="2021-12-08T15:48:00Z"/>
  <w16cex:commentExtensible w16cex:durableId="255AF07E" w16cex:dateUtc="2021-12-08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85611B" w16cid:durableId="255AEEB5"/>
  <w16cid:commentId w16cid:paraId="7A45099E" w16cid:durableId="255AEF0E"/>
  <w16cid:commentId w16cid:paraId="4F62F707" w16cid:durableId="255AEF9A"/>
  <w16cid:commentId w16cid:paraId="162832E2" w16cid:durableId="255AEFE7"/>
  <w16cid:commentId w16cid:paraId="3DF5DFAD" w16cid:durableId="255AF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CFBAA" w14:textId="77777777" w:rsidR="00D42607" w:rsidRDefault="00D42607">
      <w:r>
        <w:separator/>
      </w:r>
    </w:p>
  </w:endnote>
  <w:endnote w:type="continuationSeparator" w:id="0">
    <w:p w14:paraId="3F9DEF1D" w14:textId="77777777" w:rsidR="00D42607" w:rsidRDefault="00D4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229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19485" w14:textId="07805898" w:rsidR="00BE01E6" w:rsidRDefault="00BE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7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6B7860" w14:textId="77777777" w:rsidR="00BE01E6" w:rsidRDefault="00BE0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F51B4" w14:textId="77777777" w:rsidR="00D42607" w:rsidRDefault="00D42607">
      <w:r>
        <w:separator/>
      </w:r>
    </w:p>
  </w:footnote>
  <w:footnote w:type="continuationSeparator" w:id="0">
    <w:p w14:paraId="787F0C39" w14:textId="77777777" w:rsidR="00D42607" w:rsidRDefault="00D4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FDA"/>
    <w:multiLevelType w:val="hybridMultilevel"/>
    <w:tmpl w:val="1DAA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2B3"/>
    <w:multiLevelType w:val="hybridMultilevel"/>
    <w:tmpl w:val="92C40148"/>
    <w:lvl w:ilvl="0" w:tplc="8A2E8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E7BEF"/>
    <w:multiLevelType w:val="hybridMultilevel"/>
    <w:tmpl w:val="BD8A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76C36"/>
    <w:multiLevelType w:val="hybridMultilevel"/>
    <w:tmpl w:val="2E527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2492"/>
    <w:multiLevelType w:val="hybridMultilevel"/>
    <w:tmpl w:val="18DAEB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670DE"/>
    <w:multiLevelType w:val="hybridMultilevel"/>
    <w:tmpl w:val="BDF042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4C73"/>
    <w:multiLevelType w:val="hybridMultilevel"/>
    <w:tmpl w:val="F85C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46B3"/>
    <w:multiLevelType w:val="hybridMultilevel"/>
    <w:tmpl w:val="ABE4FA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0B01"/>
    <w:multiLevelType w:val="hybridMultilevel"/>
    <w:tmpl w:val="C5DC05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6D75DD"/>
    <w:multiLevelType w:val="hybridMultilevel"/>
    <w:tmpl w:val="AFF27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A34A4"/>
    <w:multiLevelType w:val="hybridMultilevel"/>
    <w:tmpl w:val="A25C2CD6"/>
    <w:lvl w:ilvl="0" w:tplc="A596D7F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C55EF"/>
    <w:multiLevelType w:val="hybridMultilevel"/>
    <w:tmpl w:val="8216F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C818D5"/>
    <w:multiLevelType w:val="hybridMultilevel"/>
    <w:tmpl w:val="18DAEB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419B"/>
    <w:multiLevelType w:val="hybridMultilevel"/>
    <w:tmpl w:val="84BC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94981"/>
    <w:multiLevelType w:val="hybridMultilevel"/>
    <w:tmpl w:val="EA78859A"/>
    <w:lvl w:ilvl="0" w:tplc="D9702A12">
      <w:start w:val="1"/>
      <w:numFmt w:val="decimal"/>
      <w:lvlText w:val="%1."/>
      <w:lvlJc w:val="left"/>
      <w:pPr>
        <w:ind w:left="90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BF7444"/>
    <w:multiLevelType w:val="hybridMultilevel"/>
    <w:tmpl w:val="8FD6A3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15"/>
  </w:num>
  <w:num w:numId="13">
    <w:abstractNumId w:val="7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39"/>
    <w:rsid w:val="000007FE"/>
    <w:rsid w:val="00014B8C"/>
    <w:rsid w:val="00073396"/>
    <w:rsid w:val="000A4353"/>
    <w:rsid w:val="0010660F"/>
    <w:rsid w:val="00117468"/>
    <w:rsid w:val="00131590"/>
    <w:rsid w:val="001A11D3"/>
    <w:rsid w:val="001A3E00"/>
    <w:rsid w:val="001A7779"/>
    <w:rsid w:val="00235FB5"/>
    <w:rsid w:val="002467D6"/>
    <w:rsid w:val="00287180"/>
    <w:rsid w:val="002A735D"/>
    <w:rsid w:val="002E020E"/>
    <w:rsid w:val="003267C2"/>
    <w:rsid w:val="0033416B"/>
    <w:rsid w:val="00364229"/>
    <w:rsid w:val="00366016"/>
    <w:rsid w:val="003A0CC2"/>
    <w:rsid w:val="003A5818"/>
    <w:rsid w:val="003B63EE"/>
    <w:rsid w:val="003C7542"/>
    <w:rsid w:val="003D3812"/>
    <w:rsid w:val="003D5564"/>
    <w:rsid w:val="003E3990"/>
    <w:rsid w:val="003F165B"/>
    <w:rsid w:val="00415435"/>
    <w:rsid w:val="00444CC5"/>
    <w:rsid w:val="00452173"/>
    <w:rsid w:val="00456C3E"/>
    <w:rsid w:val="00464F79"/>
    <w:rsid w:val="004B6830"/>
    <w:rsid w:val="004C3F46"/>
    <w:rsid w:val="004E4530"/>
    <w:rsid w:val="005379D1"/>
    <w:rsid w:val="00552D47"/>
    <w:rsid w:val="0058173E"/>
    <w:rsid w:val="005A0A41"/>
    <w:rsid w:val="005A2DDD"/>
    <w:rsid w:val="005A57D9"/>
    <w:rsid w:val="005A606C"/>
    <w:rsid w:val="005C3CC0"/>
    <w:rsid w:val="005D1B31"/>
    <w:rsid w:val="00605021"/>
    <w:rsid w:val="00611A06"/>
    <w:rsid w:val="00616289"/>
    <w:rsid w:val="0064694A"/>
    <w:rsid w:val="00670A4B"/>
    <w:rsid w:val="006845FC"/>
    <w:rsid w:val="006D76BE"/>
    <w:rsid w:val="006E552D"/>
    <w:rsid w:val="00712E3D"/>
    <w:rsid w:val="007155AE"/>
    <w:rsid w:val="007400E8"/>
    <w:rsid w:val="00741813"/>
    <w:rsid w:val="007435C0"/>
    <w:rsid w:val="00771E34"/>
    <w:rsid w:val="0078357D"/>
    <w:rsid w:val="007A171A"/>
    <w:rsid w:val="007F3AA3"/>
    <w:rsid w:val="007F5522"/>
    <w:rsid w:val="00807DFD"/>
    <w:rsid w:val="00823FC1"/>
    <w:rsid w:val="008358F0"/>
    <w:rsid w:val="00840680"/>
    <w:rsid w:val="00856791"/>
    <w:rsid w:val="008611A4"/>
    <w:rsid w:val="008955F8"/>
    <w:rsid w:val="008A5C1E"/>
    <w:rsid w:val="008C4D70"/>
    <w:rsid w:val="008D0ECC"/>
    <w:rsid w:val="008D231A"/>
    <w:rsid w:val="008D41C8"/>
    <w:rsid w:val="008D536C"/>
    <w:rsid w:val="008E0AA8"/>
    <w:rsid w:val="009141ED"/>
    <w:rsid w:val="009174E3"/>
    <w:rsid w:val="00956419"/>
    <w:rsid w:val="0096077A"/>
    <w:rsid w:val="009B24ED"/>
    <w:rsid w:val="009B3FC1"/>
    <w:rsid w:val="009D525D"/>
    <w:rsid w:val="009D7290"/>
    <w:rsid w:val="00A55CA3"/>
    <w:rsid w:val="00A62642"/>
    <w:rsid w:val="00A956DF"/>
    <w:rsid w:val="00AF3FBF"/>
    <w:rsid w:val="00AF6A5F"/>
    <w:rsid w:val="00B016D4"/>
    <w:rsid w:val="00B1095C"/>
    <w:rsid w:val="00B309C6"/>
    <w:rsid w:val="00B370E2"/>
    <w:rsid w:val="00B455A6"/>
    <w:rsid w:val="00B46207"/>
    <w:rsid w:val="00B57919"/>
    <w:rsid w:val="00B65748"/>
    <w:rsid w:val="00B833F4"/>
    <w:rsid w:val="00BA0F23"/>
    <w:rsid w:val="00BB608D"/>
    <w:rsid w:val="00BE01E6"/>
    <w:rsid w:val="00BE31D0"/>
    <w:rsid w:val="00C16019"/>
    <w:rsid w:val="00C45B25"/>
    <w:rsid w:val="00C76593"/>
    <w:rsid w:val="00C97141"/>
    <w:rsid w:val="00CA05D5"/>
    <w:rsid w:val="00CD184F"/>
    <w:rsid w:val="00D359A5"/>
    <w:rsid w:val="00D42607"/>
    <w:rsid w:val="00D84C7A"/>
    <w:rsid w:val="00DB5DFE"/>
    <w:rsid w:val="00DC5FFC"/>
    <w:rsid w:val="00E077C4"/>
    <w:rsid w:val="00E421E1"/>
    <w:rsid w:val="00E67F39"/>
    <w:rsid w:val="00E754C6"/>
    <w:rsid w:val="00F074F3"/>
    <w:rsid w:val="00F109EC"/>
    <w:rsid w:val="00F72A08"/>
    <w:rsid w:val="00F74AC8"/>
    <w:rsid w:val="00FA7EF8"/>
    <w:rsid w:val="00FB6902"/>
    <w:rsid w:val="00FB6F10"/>
    <w:rsid w:val="00FD0B2E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7C57B"/>
  <w15:chartTrackingRefBased/>
  <w15:docId w15:val="{DB3C1910-4EBB-405C-A7C4-54ABD85D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1E6"/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7F39"/>
    <w:pPr>
      <w:jc w:val="center"/>
    </w:pPr>
    <w:rPr>
      <w:sz w:val="40"/>
      <w:szCs w:val="24"/>
    </w:rPr>
  </w:style>
  <w:style w:type="paragraph" w:styleId="Header">
    <w:name w:val="header"/>
    <w:basedOn w:val="Normal"/>
    <w:rsid w:val="009141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41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D70"/>
    <w:pPr>
      <w:ind w:left="720"/>
    </w:pPr>
  </w:style>
  <w:style w:type="paragraph" w:styleId="BalloonText">
    <w:name w:val="Balloon Text"/>
    <w:basedOn w:val="Normal"/>
    <w:link w:val="BalloonTextChar"/>
    <w:rsid w:val="001A7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7779"/>
    <w:rPr>
      <w:rFonts w:ascii="Tahoma" w:hAnsi="Tahoma" w:cs="Tahoma"/>
      <w:sz w:val="16"/>
      <w:szCs w:val="16"/>
    </w:rPr>
  </w:style>
  <w:style w:type="character" w:styleId="Hyperlink">
    <w:name w:val="Hyperlink"/>
    <w:rsid w:val="0084068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E01E6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BB608D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BB6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608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08D"/>
    <w:rPr>
      <w:rFonts w:ascii="Arial" w:hAnsi="Arial" w:cs="Arial"/>
      <w:b/>
      <w:bCs/>
    </w:rPr>
  </w:style>
  <w:style w:type="table" w:styleId="GridTable2-Accent6">
    <w:name w:val="Grid Table 2 Accent 6"/>
    <w:basedOn w:val="TableNormal"/>
    <w:uiPriority w:val="47"/>
    <w:rsid w:val="00A956D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2C68-5DDE-4A44-90F6-20B25F37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s</vt:lpstr>
    </vt:vector>
  </TitlesOfParts>
  <Company>CODOLA</Company>
  <LinksUpToDate>false</LinksUpToDate>
  <CharactersWithSpaces>778</CharactersWithSpaces>
  <SharedDoc>false</SharedDoc>
  <HLinks>
    <vt:vector size="6" baseType="variant">
      <vt:variant>
        <vt:i4>4915235</vt:i4>
      </vt:variant>
      <vt:variant>
        <vt:i4>0</vt:i4>
      </vt:variant>
      <vt:variant>
        <vt:i4>0</vt:i4>
      </vt:variant>
      <vt:variant>
        <vt:i4>5</vt:i4>
      </vt:variant>
      <vt:variant>
        <vt:lpwstr>https://dola.colorado.gov/grants_port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s</dc:title>
  <dc:subject/>
  <dc:creator>LSmead</dc:creator>
  <cp:keywords/>
  <cp:lastModifiedBy>Kelly, Sarah</cp:lastModifiedBy>
  <cp:revision>4</cp:revision>
  <cp:lastPrinted>2015-03-23T19:14:00Z</cp:lastPrinted>
  <dcterms:created xsi:type="dcterms:W3CDTF">2023-05-17T16:25:00Z</dcterms:created>
  <dcterms:modified xsi:type="dcterms:W3CDTF">2024-09-30T17:16:00Z</dcterms:modified>
</cp:coreProperties>
</file>